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Zho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771 West Alesci Dr Franklin 531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uszyh@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80229030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ennet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oope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erry</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3/2019</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Heng</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6/2018</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Zhong</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2008</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